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97" w:rsidRDefault="00AE1897" w:rsidP="00AE1897">
      <w:pPr>
        <w:pStyle w:val="23"/>
        <w:shd w:val="clear" w:color="auto" w:fill="auto"/>
        <w:spacing w:before="0" w:line="240" w:lineRule="auto"/>
      </w:pPr>
      <w:bookmarkStart w:id="0" w:name="_GoBack"/>
      <w:bookmarkEnd w:id="0"/>
      <w:r>
        <w:t>Председателю комитета  по законодательству</w:t>
      </w:r>
    </w:p>
    <w:p w:rsidR="00AE1897" w:rsidRDefault="00AE1897" w:rsidP="00AE1897">
      <w:pPr>
        <w:pStyle w:val="23"/>
        <w:shd w:val="clear" w:color="auto" w:fill="auto"/>
        <w:spacing w:before="0" w:line="240" w:lineRule="auto"/>
      </w:pPr>
      <w:r>
        <w:t>о природопользовании, экологии и сельском хозяйстве</w:t>
      </w:r>
    </w:p>
    <w:p w:rsidR="00AE1897" w:rsidRDefault="00AE1897" w:rsidP="00AE1897">
      <w:pPr>
        <w:pStyle w:val="23"/>
        <w:shd w:val="clear" w:color="auto" w:fill="auto"/>
        <w:spacing w:before="0" w:line="240" w:lineRule="auto"/>
      </w:pPr>
      <w:r>
        <w:t xml:space="preserve">Законодательного Собрания Иркутской области </w:t>
      </w:r>
    </w:p>
    <w:p w:rsidR="00AE1897" w:rsidRDefault="00AE1897" w:rsidP="00AE1897">
      <w:pPr>
        <w:pStyle w:val="23"/>
        <w:shd w:val="clear" w:color="auto" w:fill="auto"/>
        <w:spacing w:before="0" w:line="240" w:lineRule="auto"/>
      </w:pPr>
      <w:proofErr w:type="spellStart"/>
      <w:r>
        <w:t>Габову</w:t>
      </w:r>
      <w:proofErr w:type="spellEnd"/>
      <w:r>
        <w:t xml:space="preserve"> Р.Ф.</w:t>
      </w:r>
    </w:p>
    <w:p w:rsidR="00AE1897" w:rsidRDefault="00AE1897" w:rsidP="00AE1897">
      <w:pPr>
        <w:pStyle w:val="23"/>
        <w:shd w:val="clear" w:color="auto" w:fill="auto"/>
        <w:spacing w:before="0" w:line="240" w:lineRule="auto"/>
      </w:pPr>
    </w:p>
    <w:p w:rsidR="00AE1897" w:rsidRDefault="00AE1897" w:rsidP="00AE1897">
      <w:pPr>
        <w:pStyle w:val="23"/>
        <w:shd w:val="clear" w:color="auto" w:fill="auto"/>
        <w:spacing w:before="0" w:line="240" w:lineRule="auto"/>
        <w:jc w:val="center"/>
      </w:pPr>
      <w:r>
        <w:t>Уважаемый Роман Федорович!</w:t>
      </w:r>
    </w:p>
    <w:p w:rsidR="00AE1897" w:rsidRDefault="00AE1897" w:rsidP="00AE1897">
      <w:pPr>
        <w:pStyle w:val="23"/>
        <w:shd w:val="clear" w:color="auto" w:fill="auto"/>
        <w:spacing w:before="0" w:line="240" w:lineRule="auto"/>
        <w:jc w:val="center"/>
      </w:pPr>
    </w:p>
    <w:p w:rsidR="00AE1897" w:rsidRPr="003A7FDD" w:rsidRDefault="00AE1897" w:rsidP="00AE1897">
      <w:pPr>
        <w:pStyle w:val="23"/>
        <w:shd w:val="clear" w:color="auto" w:fill="auto"/>
        <w:spacing w:before="0" w:line="240" w:lineRule="auto"/>
        <w:jc w:val="both"/>
      </w:pPr>
      <w:r>
        <w:t xml:space="preserve">         Во исполнении Указа Президента Российской Федерации от 9 мая 2017 </w:t>
      </w:r>
      <w:r w:rsidRPr="003A7FDD">
        <w:rPr>
          <w:b/>
        </w:rPr>
        <w:t>№ 203</w:t>
      </w:r>
      <w:r>
        <w:t xml:space="preserve"> «О Стратегии развития информационного общества в Российской Федерации на 2017-2030 годы» (</w:t>
      </w:r>
      <w:r w:rsidRPr="003A7FDD">
        <w:rPr>
          <w:b/>
        </w:rPr>
        <w:t>раздел 36</w:t>
      </w:r>
      <w:r>
        <w:t xml:space="preserve"> «Основными направлениями развития российских информационных и коммуникационных технологий, перечень которых может быть изменен по мере появления новых технологий, являются: </w:t>
      </w:r>
      <w:r w:rsidRPr="003A7FDD">
        <w:rPr>
          <w:b/>
        </w:rPr>
        <w:t>пункт ж</w:t>
      </w:r>
      <w:r>
        <w:rPr>
          <w:b/>
        </w:rPr>
        <w:t xml:space="preserve"> - </w:t>
      </w:r>
      <w:r>
        <w:t>робототехника и биотехнологии)</w:t>
      </w:r>
      <w:r w:rsidRPr="003A7FDD">
        <w:t xml:space="preserve"> </w:t>
      </w:r>
      <w:r>
        <w:t>просим Вас рассмотреть на заседании Комитета вопросы внедрения современных технологий в животноводство Иркутской области.</w:t>
      </w:r>
    </w:p>
    <w:p w:rsidR="00AE1897" w:rsidRPr="00D105FF" w:rsidRDefault="00AE1897" w:rsidP="00AE1897">
      <w:pPr>
        <w:pStyle w:val="23"/>
        <w:shd w:val="clear" w:color="auto" w:fill="auto"/>
        <w:spacing w:before="0" w:line="240" w:lineRule="auto"/>
        <w:jc w:val="both"/>
      </w:pPr>
      <w:r>
        <w:t xml:space="preserve">          </w:t>
      </w:r>
      <w:r w:rsidRPr="00D105FF">
        <w:t>Доение коров - не только функционально наиболее ответственный процесс в общей технологии произ</w:t>
      </w:r>
      <w:r>
        <w:t>водства молока, влияющий на про</w:t>
      </w:r>
      <w:r w:rsidRPr="00D105FF">
        <w:t>должительность использования коров, их продуктивность и качество получаемого молока, но и один и</w:t>
      </w:r>
      <w:r>
        <w:t>з наиболее трудоемких, на выпол</w:t>
      </w:r>
      <w:r w:rsidRPr="00D105FF">
        <w:t xml:space="preserve">нение которого затрачивается до 37% рабочего времени, связанного с обслуживанием животных. </w:t>
      </w:r>
      <w:r>
        <w:t>Критериями, характеризующими эф</w:t>
      </w:r>
      <w:r w:rsidRPr="00D105FF">
        <w:t>фективность функционировани</w:t>
      </w:r>
      <w:r>
        <w:t>я технологической системы машин</w:t>
      </w:r>
      <w:r w:rsidRPr="00D105FF">
        <w:t>ного доения коров, являются полно</w:t>
      </w:r>
      <w:r>
        <w:t xml:space="preserve">та </w:t>
      </w:r>
      <w:proofErr w:type="spellStart"/>
      <w:r>
        <w:t>выдаивания</w:t>
      </w:r>
      <w:proofErr w:type="spellEnd"/>
      <w:r>
        <w:t xml:space="preserve">, скорость </w:t>
      </w:r>
      <w:proofErr w:type="spellStart"/>
      <w:r>
        <w:t>молоко</w:t>
      </w:r>
      <w:r w:rsidRPr="00D105FF">
        <w:t>выведения</w:t>
      </w:r>
      <w:proofErr w:type="spellEnd"/>
      <w:r w:rsidRPr="00D105FF">
        <w:t xml:space="preserve"> и заболеваемость вымени коров маститом. Значение этих критериев зависит как от технических характеристик применяемого доильного оборудования, так и от</w:t>
      </w:r>
      <w:r>
        <w:t xml:space="preserve"> технологических показателей ма</w:t>
      </w:r>
      <w:r w:rsidRPr="00D105FF">
        <w:t>шинного доения, которые в отдельных случаях имеют даже большее значение, чем технические характеристики, и напрямую зависят от обслуживающего персонала.</w:t>
      </w:r>
    </w:p>
    <w:p w:rsidR="00AE1897" w:rsidRDefault="00AE1897" w:rsidP="00AE1897">
      <w:pPr>
        <w:pStyle w:val="23"/>
        <w:shd w:val="clear" w:color="auto" w:fill="auto"/>
        <w:spacing w:before="0" w:line="240" w:lineRule="auto"/>
        <w:ind w:firstLine="709"/>
        <w:jc w:val="both"/>
      </w:pPr>
      <w:r w:rsidRPr="00D105FF">
        <w:t>За</w:t>
      </w:r>
      <w:r>
        <w:t xml:space="preserve"> рубежом созданы и активно используются на практике автом</w:t>
      </w:r>
      <w:r w:rsidRPr="00D105FF">
        <w:t>а</w:t>
      </w:r>
      <w:r>
        <w:t>тизи</w:t>
      </w:r>
      <w:r w:rsidRPr="00D105FF">
        <w:t xml:space="preserve">рованные системы доения </w:t>
      </w:r>
      <w:r>
        <w:t>–</w:t>
      </w:r>
      <w:r w:rsidRPr="00D105FF">
        <w:t xml:space="preserve"> </w:t>
      </w:r>
      <w:r>
        <w:t>доильные роботы, что можно расценивать как один из этапов создания системы точного животноводства (</w:t>
      </w:r>
      <w:r w:rsidRPr="00D105FF">
        <w:t xml:space="preserve">доля доильных роботов </w:t>
      </w:r>
      <w:r w:rsidRPr="00B8446B">
        <w:t>в</w:t>
      </w:r>
      <w:r w:rsidRPr="00D105FF">
        <w:t xml:space="preserve"> Д</w:t>
      </w:r>
      <w:r>
        <w:t>ан</w:t>
      </w:r>
      <w:r w:rsidRPr="00B8446B">
        <w:t>ии</w:t>
      </w:r>
      <w:r w:rsidRPr="00D105FF">
        <w:t xml:space="preserve"> </w:t>
      </w:r>
      <w:r>
        <w:t>и Швеции</w:t>
      </w:r>
      <w:r w:rsidRPr="00D105FF">
        <w:t xml:space="preserve"> </w:t>
      </w:r>
      <w:r>
        <w:t>- 60</w:t>
      </w:r>
      <w:r w:rsidRPr="00D105FF">
        <w:t>%</w:t>
      </w:r>
      <w:r>
        <w:t>, а в Финляндии – 80</w:t>
      </w:r>
    </w:p>
    <w:p w:rsidR="00AE1897" w:rsidRDefault="00AE1897" w:rsidP="00AE1897">
      <w:pPr>
        <w:pStyle w:val="23"/>
        <w:shd w:val="clear" w:color="auto" w:fill="auto"/>
        <w:spacing w:before="0" w:line="240" w:lineRule="auto"/>
        <w:ind w:firstLine="709"/>
        <w:jc w:val="both"/>
      </w:pPr>
      <w:r w:rsidRPr="00D105FF">
        <w:t>Эффективность использования роботизированных систем для</w:t>
      </w:r>
      <w:r>
        <w:t xml:space="preserve"> дое</w:t>
      </w:r>
      <w:r w:rsidRPr="00D105FF">
        <w:t>ния коров заключается не только в</w:t>
      </w:r>
      <w:r>
        <w:t xml:space="preserve"> известных преимуществах автома</w:t>
      </w:r>
      <w:r w:rsidRPr="00D105FF">
        <w:t>тизации индустриального производства (исключение ручного труда, повышение интенсивности использования оборудования и т. д.), но и в достижении технологического эффекта путем создания физ</w:t>
      </w:r>
      <w:r>
        <w:t>иологи</w:t>
      </w:r>
      <w:r w:rsidRPr="00D105FF">
        <w:t>чески более благоприятных условии для молочного скота.</w:t>
      </w:r>
    </w:p>
    <w:p w:rsidR="00AE1897" w:rsidRDefault="00AE1897" w:rsidP="00AE1897">
      <w:pPr>
        <w:pStyle w:val="23"/>
        <w:shd w:val="clear" w:color="auto" w:fill="auto"/>
        <w:spacing w:before="0" w:line="240" w:lineRule="auto"/>
        <w:ind w:firstLine="709"/>
        <w:jc w:val="both"/>
      </w:pPr>
      <w:r w:rsidRPr="00D105FF">
        <w:t>Первый доильный робот в Ро</w:t>
      </w:r>
      <w:r>
        <w:t xml:space="preserve">ссии начал свою работу в 2007 г. на </w:t>
      </w:r>
      <w:r w:rsidRPr="00D105FF">
        <w:t xml:space="preserve"> ферме ЗАО «</w:t>
      </w:r>
      <w:proofErr w:type="spellStart"/>
      <w:r w:rsidRPr="00D105FF">
        <w:t>Племзавод</w:t>
      </w:r>
      <w:proofErr w:type="spellEnd"/>
      <w:r w:rsidRPr="00D105FF">
        <w:t xml:space="preserve"> «Родина» Вологодского райо</w:t>
      </w:r>
      <w:r>
        <w:t>на Вологодской области.</w:t>
      </w:r>
    </w:p>
    <w:p w:rsidR="00AE1897" w:rsidRDefault="00AE1897" w:rsidP="00AE1897">
      <w:pPr>
        <w:pStyle w:val="23"/>
        <w:shd w:val="clear" w:color="auto" w:fill="auto"/>
        <w:spacing w:before="0" w:line="240" w:lineRule="auto"/>
        <w:ind w:firstLine="709"/>
        <w:jc w:val="both"/>
      </w:pPr>
      <w:r w:rsidRPr="00D105FF">
        <w:t>Вторым животноводчески</w:t>
      </w:r>
      <w:r>
        <w:t>м объектом, на котором в</w:t>
      </w:r>
      <w:r w:rsidRPr="00D105FF">
        <w:t xml:space="preserve"> 2009 г. была введена в эксплуатац</w:t>
      </w:r>
      <w:r>
        <w:t>ию система добровольного доения</w:t>
      </w:r>
      <w:r w:rsidRPr="00D105FF">
        <w:rPr>
          <w:lang w:eastAsia="en-US" w:bidi="en-US"/>
        </w:rPr>
        <w:t xml:space="preserve">, </w:t>
      </w:r>
      <w:r w:rsidRPr="00D105FF">
        <w:t>стало ОАО «</w:t>
      </w:r>
      <w:proofErr w:type="spellStart"/>
      <w:r w:rsidRPr="00D105FF">
        <w:t>Племзавод</w:t>
      </w:r>
      <w:proofErr w:type="spellEnd"/>
      <w:r w:rsidRPr="00D105FF">
        <w:t xml:space="preserve"> «Красногва</w:t>
      </w:r>
      <w:r>
        <w:t>рдейский» Ленинградской области.</w:t>
      </w:r>
    </w:p>
    <w:p w:rsidR="00AE1897" w:rsidRPr="0054709D" w:rsidRDefault="00AE1897" w:rsidP="00AE1897">
      <w:pPr>
        <w:pStyle w:val="480"/>
        <w:shd w:val="clear" w:color="auto" w:fill="auto"/>
        <w:spacing w:line="240" w:lineRule="auto"/>
        <w:ind w:firstLine="709"/>
        <w:rPr>
          <w:b w:val="0"/>
        </w:rPr>
      </w:pPr>
      <w:r w:rsidRPr="0054709D">
        <w:rPr>
          <w:b w:val="0"/>
        </w:rPr>
        <w:t xml:space="preserve">Анализ результатов работы </w:t>
      </w:r>
      <w:r>
        <w:rPr>
          <w:b w:val="0"/>
          <w:lang w:eastAsia="en-US" w:bidi="en-US"/>
        </w:rPr>
        <w:t>роботов</w:t>
      </w:r>
      <w:r w:rsidRPr="0054709D">
        <w:rPr>
          <w:b w:val="0"/>
          <w:lang w:eastAsia="en-US" w:bidi="en-US"/>
        </w:rPr>
        <w:t xml:space="preserve"> </w:t>
      </w:r>
      <w:r>
        <w:rPr>
          <w:b w:val="0"/>
        </w:rPr>
        <w:t>позволяет отметить высокую ста</w:t>
      </w:r>
      <w:r w:rsidRPr="0054709D">
        <w:rPr>
          <w:b w:val="0"/>
        </w:rPr>
        <w:t>бильность молочной продуктивности животных на протяжении всего периода лактации в сочетании с высоким качеством пол</w:t>
      </w:r>
      <w:r>
        <w:rPr>
          <w:b w:val="0"/>
        </w:rPr>
        <w:t>учаемого молока.  Удой</w:t>
      </w:r>
      <w:r w:rsidRPr="0054709D">
        <w:rPr>
          <w:b w:val="0"/>
        </w:rPr>
        <w:t xml:space="preserve"> одной коровы, обслуживаемо</w:t>
      </w:r>
      <w:r>
        <w:rPr>
          <w:b w:val="0"/>
        </w:rPr>
        <w:t>й системой добровольного доения</w:t>
      </w:r>
      <w:r w:rsidRPr="0054709D">
        <w:rPr>
          <w:b w:val="0"/>
          <w:lang w:eastAsia="en-US" w:bidi="en-US"/>
        </w:rPr>
        <w:t xml:space="preserve">, </w:t>
      </w:r>
      <w:r>
        <w:rPr>
          <w:b w:val="0"/>
        </w:rPr>
        <w:t xml:space="preserve"> со</w:t>
      </w:r>
      <w:r w:rsidRPr="0054709D">
        <w:rPr>
          <w:b w:val="0"/>
        </w:rPr>
        <w:t>ставляет</w:t>
      </w:r>
      <w:r>
        <w:rPr>
          <w:b w:val="0"/>
        </w:rPr>
        <w:t xml:space="preserve"> 9000 кг</w:t>
      </w:r>
      <w:r w:rsidRPr="0054709D">
        <w:rPr>
          <w:b w:val="0"/>
        </w:rPr>
        <w:t>.</w:t>
      </w:r>
    </w:p>
    <w:p w:rsidR="00AE1897" w:rsidRDefault="00AE1897" w:rsidP="00AE1897">
      <w:pPr>
        <w:pStyle w:val="480"/>
        <w:shd w:val="clear" w:color="auto" w:fill="auto"/>
        <w:spacing w:line="240" w:lineRule="auto"/>
        <w:ind w:firstLine="709"/>
        <w:rPr>
          <w:b w:val="0"/>
        </w:rPr>
      </w:pPr>
      <w:r w:rsidRPr="0054709D">
        <w:rPr>
          <w:b w:val="0"/>
        </w:rPr>
        <w:t>Таким образо</w:t>
      </w:r>
      <w:r>
        <w:rPr>
          <w:b w:val="0"/>
        </w:rPr>
        <w:t xml:space="preserve">м, представленные </w:t>
      </w:r>
      <w:r w:rsidRPr="0054709D">
        <w:rPr>
          <w:b w:val="0"/>
        </w:rPr>
        <w:t xml:space="preserve"> данные </w:t>
      </w:r>
      <w:r>
        <w:rPr>
          <w:b w:val="0"/>
        </w:rPr>
        <w:t>п</w:t>
      </w:r>
      <w:r w:rsidRPr="0054709D">
        <w:rPr>
          <w:b w:val="0"/>
        </w:rPr>
        <w:t xml:space="preserve">о эксплуатации доильных </w:t>
      </w:r>
      <w:r w:rsidRPr="0054709D">
        <w:rPr>
          <w:b w:val="0"/>
        </w:rPr>
        <w:lastRenderedPageBreak/>
        <w:t>роб</w:t>
      </w:r>
      <w:r>
        <w:rPr>
          <w:b w:val="0"/>
        </w:rPr>
        <w:t>отов</w:t>
      </w:r>
      <w:r w:rsidRPr="0054709D">
        <w:rPr>
          <w:b w:val="0"/>
          <w:lang w:eastAsia="en-US" w:bidi="en-US"/>
        </w:rPr>
        <w:t xml:space="preserve"> </w:t>
      </w:r>
      <w:r w:rsidRPr="0054709D">
        <w:rPr>
          <w:b w:val="0"/>
        </w:rPr>
        <w:t xml:space="preserve">в хозяйствах Вологодской и Ленинградской областей свидетельствуют о том, что внедрение схемы добровольного доения </w:t>
      </w:r>
      <w:r w:rsidRPr="0054709D">
        <w:rPr>
          <w:b w:val="0"/>
          <w:lang w:eastAsia="en-US" w:bidi="en-US"/>
        </w:rPr>
        <w:t xml:space="preserve"> </w:t>
      </w:r>
      <w:r w:rsidRPr="0054709D">
        <w:rPr>
          <w:b w:val="0"/>
        </w:rPr>
        <w:t xml:space="preserve">в молочное скотоводство страны в целом </w:t>
      </w:r>
      <w:r>
        <w:rPr>
          <w:b w:val="0"/>
        </w:rPr>
        <w:t>прошло</w:t>
      </w:r>
      <w:r w:rsidRPr="0054709D">
        <w:rPr>
          <w:b w:val="0"/>
        </w:rPr>
        <w:t xml:space="preserve"> успешно.</w:t>
      </w:r>
    </w:p>
    <w:p w:rsidR="00AE1897" w:rsidRPr="00D105FF" w:rsidRDefault="00AE1897" w:rsidP="00AE1897">
      <w:pPr>
        <w:pStyle w:val="23"/>
        <w:shd w:val="clear" w:color="auto" w:fill="auto"/>
        <w:spacing w:before="0" w:line="240" w:lineRule="auto"/>
        <w:ind w:firstLine="709"/>
        <w:jc w:val="both"/>
      </w:pPr>
      <w:r w:rsidRPr="00D105FF">
        <w:t>Конструкция современных до</w:t>
      </w:r>
      <w:r>
        <w:t>ильных роботов обеспечивает ком</w:t>
      </w:r>
      <w:r w:rsidRPr="00D105FF">
        <w:t xml:space="preserve">фортное размещение животных в </w:t>
      </w:r>
      <w:r>
        <w:t>доильном боксе, быстрое и надеж</w:t>
      </w:r>
      <w:r w:rsidRPr="00D105FF">
        <w:t>ное определение месторасположения сосков вымени и подключение к ним доильных стаканов, сохранение</w:t>
      </w:r>
      <w:r>
        <w:t xml:space="preserve"> здоровья вымени, высокие гигие</w:t>
      </w:r>
      <w:r w:rsidRPr="00D105FF">
        <w:t>нические стандарты доения, глобальный контроль качества молока (в том числе и по содержанию соматических клеток), энергосбережение, сокращение затрат труда на монта</w:t>
      </w:r>
      <w:r>
        <w:t>жные работы, увеличение пропуск</w:t>
      </w:r>
      <w:r w:rsidRPr="00D105FF">
        <w:t>ной способности и эффективный менеджмент молочного стада.</w:t>
      </w:r>
    </w:p>
    <w:p w:rsidR="00AE1897" w:rsidRPr="00D105FF" w:rsidRDefault="00AE1897" w:rsidP="00AE1897">
      <w:pPr>
        <w:pStyle w:val="23"/>
        <w:shd w:val="clear" w:color="auto" w:fill="auto"/>
        <w:spacing w:before="0" w:line="240" w:lineRule="auto"/>
        <w:ind w:firstLine="709"/>
        <w:jc w:val="both"/>
      </w:pPr>
      <w:r w:rsidRPr="00D105FF">
        <w:t>Использование роботов для дое</w:t>
      </w:r>
      <w:r>
        <w:t>ния коров способствует возникно</w:t>
      </w:r>
      <w:r w:rsidRPr="00D105FF">
        <w:t>вению новой технологии</w:t>
      </w:r>
      <w:r>
        <w:t xml:space="preserve"> в Иркутской области</w:t>
      </w:r>
      <w:r w:rsidRPr="00D105FF">
        <w:t>, суть ко</w:t>
      </w:r>
      <w:r>
        <w:t>торой заключается в самообслужи</w:t>
      </w:r>
      <w:r w:rsidRPr="00D105FF">
        <w:t xml:space="preserve">вании животного и предоставлении животному свободы выбора срока и частоты посещений доильного бокса. </w:t>
      </w:r>
    </w:p>
    <w:p w:rsidR="00AE1897" w:rsidRPr="00D105FF" w:rsidRDefault="00AE1897" w:rsidP="00AE1897">
      <w:pPr>
        <w:pStyle w:val="23"/>
        <w:shd w:val="clear" w:color="auto" w:fill="auto"/>
        <w:spacing w:before="0" w:line="240" w:lineRule="auto"/>
        <w:ind w:firstLine="709"/>
        <w:jc w:val="both"/>
      </w:pPr>
      <w:r w:rsidRPr="00D105FF">
        <w:t>В отличие от традиционных</w:t>
      </w:r>
      <w:r>
        <w:t xml:space="preserve"> животноводческих помещений при</w:t>
      </w:r>
      <w:r w:rsidRPr="00D105FF">
        <w:t>менение доильных роботов требу</w:t>
      </w:r>
      <w:r>
        <w:t>ет иной организации технологиче</w:t>
      </w:r>
      <w:r w:rsidRPr="00D105FF">
        <w:t>ского процесса производства молока с соответствующей планировкой коровника. Только при целесообразном размещении функциональных зон в животноводческом помещен</w:t>
      </w:r>
      <w:r>
        <w:t>ии возможно достижение необходи</w:t>
      </w:r>
      <w:r w:rsidRPr="00D105FF">
        <w:t>мой эффективности использования преимуществ доильного робота.</w:t>
      </w:r>
    </w:p>
    <w:p w:rsidR="00AE1897" w:rsidRDefault="00AE1897" w:rsidP="00AE1897">
      <w:pPr>
        <w:pStyle w:val="23"/>
        <w:shd w:val="clear" w:color="auto" w:fill="auto"/>
        <w:spacing w:before="0" w:line="240" w:lineRule="auto"/>
        <w:jc w:val="both"/>
      </w:pPr>
      <w:r>
        <w:t xml:space="preserve">         </w:t>
      </w:r>
      <w:r w:rsidRPr="00D105FF">
        <w:t xml:space="preserve">Первоочередные задачи </w:t>
      </w:r>
      <w:r w:rsidRPr="008A3493">
        <w:rPr>
          <w:rStyle w:val="26"/>
          <w:i w:val="0"/>
        </w:rPr>
        <w:t>при</w:t>
      </w:r>
      <w:r w:rsidRPr="00D105FF">
        <w:t xml:space="preserve"> организации </w:t>
      </w:r>
      <w:r>
        <w:t xml:space="preserve">внедрения </w:t>
      </w:r>
      <w:proofErr w:type="spellStart"/>
      <w:r>
        <w:t>роботодоения</w:t>
      </w:r>
      <w:proofErr w:type="spellEnd"/>
      <w:r>
        <w:t xml:space="preserve"> в Иркутской области  необходима </w:t>
      </w:r>
      <w:r w:rsidRPr="00D105FF">
        <w:t xml:space="preserve"> разра</w:t>
      </w:r>
      <w:r>
        <w:t>ботка четкой государственной по</w:t>
      </w:r>
      <w:r w:rsidRPr="00D105FF">
        <w:t>литики по этой проблеме</w:t>
      </w:r>
      <w:r>
        <w:t xml:space="preserve"> (программы)</w:t>
      </w:r>
      <w:r w:rsidRPr="00D105FF">
        <w:t>, необходимость государственного подхода к организации работ по ее развитию. О</w:t>
      </w:r>
      <w:r>
        <w:t>дной из первоочередных целей та</w:t>
      </w:r>
      <w:r w:rsidRPr="00D105FF">
        <w:t>кой программы должно стать созд</w:t>
      </w:r>
      <w:r>
        <w:t>ание технологической и производ</w:t>
      </w:r>
      <w:r w:rsidRPr="00D105FF">
        <w:t xml:space="preserve">ственной базы </w:t>
      </w:r>
      <w:r>
        <w:t xml:space="preserve">(ООО «Молочная река» Иркутского района) </w:t>
      </w:r>
      <w:r w:rsidRPr="00D105FF">
        <w:t>для обеспечения по</w:t>
      </w:r>
      <w:r>
        <w:t>требностей в новом поколении ро</w:t>
      </w:r>
      <w:r w:rsidRPr="00D105FF">
        <w:t>бототехнических систем, прежде всего на основе унифицированных компонентов, а обязательным ра</w:t>
      </w:r>
      <w:r>
        <w:t>зделом такой программы - органи</w:t>
      </w:r>
      <w:r w:rsidRPr="00D105FF">
        <w:t xml:space="preserve">зация подготовки кадров </w:t>
      </w:r>
      <w:r>
        <w:t>в Иркутском ГАУ</w:t>
      </w:r>
      <w:r w:rsidRPr="00D105FF">
        <w:t>, которым и предстоит реализовывать эту программу.</w:t>
      </w:r>
    </w:p>
    <w:p w:rsidR="00AE1897" w:rsidRDefault="00AE1897" w:rsidP="00AE1897">
      <w:pPr>
        <w:pStyle w:val="23"/>
        <w:shd w:val="clear" w:color="auto" w:fill="auto"/>
        <w:spacing w:before="0" w:line="240" w:lineRule="auto"/>
        <w:ind w:firstLine="709"/>
        <w:jc w:val="both"/>
      </w:pPr>
    </w:p>
    <w:p w:rsidR="00AE1897" w:rsidRDefault="00AE1897" w:rsidP="00AE1897">
      <w:pPr>
        <w:pStyle w:val="23"/>
        <w:shd w:val="clear" w:color="auto" w:fill="auto"/>
        <w:spacing w:before="0" w:line="240" w:lineRule="auto"/>
        <w:ind w:firstLine="709"/>
        <w:jc w:val="both"/>
      </w:pPr>
    </w:p>
    <w:p w:rsidR="00AE1897" w:rsidRPr="00D105FF" w:rsidRDefault="00AE1897" w:rsidP="00AE1897">
      <w:pPr>
        <w:pStyle w:val="23"/>
        <w:shd w:val="clear" w:color="auto" w:fill="auto"/>
        <w:spacing w:before="0" w:line="240" w:lineRule="auto"/>
        <w:ind w:firstLine="709"/>
        <w:jc w:val="both"/>
      </w:pPr>
      <w:r>
        <w:t xml:space="preserve">Профессор Иркутского ГАУ                                        </w:t>
      </w:r>
      <w:proofErr w:type="spellStart"/>
      <w:r>
        <w:t>Д.С.Адушинов</w:t>
      </w:r>
      <w:proofErr w:type="spellEnd"/>
    </w:p>
    <w:p w:rsidR="00EC599D" w:rsidRPr="00AE1897" w:rsidRDefault="00EC599D" w:rsidP="00AE1897"/>
    <w:sectPr w:rsidR="00EC599D" w:rsidRPr="00AE1897" w:rsidSect="00D105FF">
      <w:headerReference w:type="default" r:id="rId8"/>
      <w:pgSz w:w="11899" w:h="1811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956" w:rsidRDefault="00E47956">
      <w:r>
        <w:separator/>
      </w:r>
    </w:p>
  </w:endnote>
  <w:endnote w:type="continuationSeparator" w:id="0">
    <w:p w:rsidR="00E47956" w:rsidRDefault="00E4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956" w:rsidRDefault="00E47956"/>
  </w:footnote>
  <w:footnote w:type="continuationSeparator" w:id="0">
    <w:p w:rsidR="00E47956" w:rsidRDefault="00E479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79" w:rsidRDefault="004C0479" w:rsidP="00D105FF">
    <w:pPr>
      <w:pStyle w:val="ae"/>
      <w:tabs>
        <w:tab w:val="clear" w:pos="4677"/>
        <w:tab w:val="clear" w:pos="9355"/>
        <w:tab w:val="left" w:pos="4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A51"/>
    <w:multiLevelType w:val="multilevel"/>
    <w:tmpl w:val="E3106710"/>
    <w:lvl w:ilvl="0">
      <w:start w:val="2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16B2"/>
    <w:multiLevelType w:val="multilevel"/>
    <w:tmpl w:val="A1385128"/>
    <w:lvl w:ilvl="0">
      <w:start w:val="4"/>
      <w:numFmt w:val="decimal"/>
      <w:lvlText w:val="2.2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51E2D"/>
    <w:multiLevelType w:val="multilevel"/>
    <w:tmpl w:val="C6564C22"/>
    <w:lvl w:ilvl="0">
      <w:start w:val="3"/>
      <w:numFmt w:val="decimal"/>
      <w:lvlText w:val="2.2.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9B6858"/>
    <w:multiLevelType w:val="multilevel"/>
    <w:tmpl w:val="7A98A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111BDB"/>
    <w:multiLevelType w:val="multilevel"/>
    <w:tmpl w:val="9266F256"/>
    <w:lvl w:ilvl="0">
      <w:start w:val="1"/>
      <w:numFmt w:val="bullet"/>
      <w:lvlText w:val="-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6124C4"/>
    <w:multiLevelType w:val="multilevel"/>
    <w:tmpl w:val="516AA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2909C3"/>
    <w:multiLevelType w:val="multilevel"/>
    <w:tmpl w:val="4858E4D4"/>
    <w:lvl w:ilvl="0">
      <w:start w:val="1"/>
      <w:numFmt w:val="decimal"/>
      <w:lvlText w:val="1.2.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7082C"/>
    <w:multiLevelType w:val="multilevel"/>
    <w:tmpl w:val="515C9030"/>
    <w:lvl w:ilvl="0">
      <w:start w:val="3"/>
      <w:numFmt w:val="decimal"/>
      <w:lvlText w:val="2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6141BC"/>
    <w:multiLevelType w:val="hybridMultilevel"/>
    <w:tmpl w:val="F782D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F1845"/>
    <w:multiLevelType w:val="multilevel"/>
    <w:tmpl w:val="ABB261B0"/>
    <w:lvl w:ilvl="0">
      <w:start w:val="1"/>
      <w:numFmt w:val="bullet"/>
      <w:lvlText w:val="□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4F3A67"/>
    <w:multiLevelType w:val="multilevel"/>
    <w:tmpl w:val="65E45406"/>
    <w:lvl w:ilvl="0">
      <w:start w:val="2"/>
      <w:numFmt w:val="decimal"/>
      <w:lvlText w:val="2.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4E5A9E"/>
    <w:multiLevelType w:val="hybridMultilevel"/>
    <w:tmpl w:val="6888B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982062"/>
    <w:multiLevelType w:val="multilevel"/>
    <w:tmpl w:val="1EDC40C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5D5B48"/>
    <w:multiLevelType w:val="multilevel"/>
    <w:tmpl w:val="4112A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331703"/>
    <w:multiLevelType w:val="multilevel"/>
    <w:tmpl w:val="E55A2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1772C"/>
    <w:multiLevelType w:val="hybridMultilevel"/>
    <w:tmpl w:val="5FCEF5A4"/>
    <w:lvl w:ilvl="0" w:tplc="A7F62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294005"/>
    <w:multiLevelType w:val="multilevel"/>
    <w:tmpl w:val="6A26C044"/>
    <w:lvl w:ilvl="0">
      <w:start w:val="1"/>
      <w:numFmt w:val="decimal"/>
      <w:lvlText w:val="2.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7C74AB"/>
    <w:multiLevelType w:val="multilevel"/>
    <w:tmpl w:val="452E4D96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214D6A"/>
    <w:multiLevelType w:val="multilevel"/>
    <w:tmpl w:val="2D242F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394AF9"/>
    <w:multiLevelType w:val="multilevel"/>
    <w:tmpl w:val="E77AE052"/>
    <w:lvl w:ilvl="0">
      <w:start w:val="2"/>
      <w:numFmt w:val="decimal"/>
      <w:lvlText w:val="1.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10"/>
  </w:num>
  <w:num w:numId="7">
    <w:abstractNumId w:val="17"/>
  </w:num>
  <w:num w:numId="8">
    <w:abstractNumId w:val="18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4"/>
  </w:num>
  <w:num w:numId="15">
    <w:abstractNumId w:val="7"/>
  </w:num>
  <w:num w:numId="16">
    <w:abstractNumId w:val="3"/>
  </w:num>
  <w:num w:numId="17">
    <w:abstractNumId w:val="14"/>
  </w:num>
  <w:num w:numId="18">
    <w:abstractNumId w:val="15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39"/>
    <w:rsid w:val="00005473"/>
    <w:rsid w:val="000134DC"/>
    <w:rsid w:val="00023A19"/>
    <w:rsid w:val="00030A7B"/>
    <w:rsid w:val="000363B2"/>
    <w:rsid w:val="00091156"/>
    <w:rsid w:val="000D280D"/>
    <w:rsid w:val="000E0996"/>
    <w:rsid w:val="000E2C39"/>
    <w:rsid w:val="001A2438"/>
    <w:rsid w:val="001C2F56"/>
    <w:rsid w:val="001D1D08"/>
    <w:rsid w:val="00220485"/>
    <w:rsid w:val="00222F98"/>
    <w:rsid w:val="00235698"/>
    <w:rsid w:val="002712B1"/>
    <w:rsid w:val="002A2016"/>
    <w:rsid w:val="002B0ED2"/>
    <w:rsid w:val="002B5EE4"/>
    <w:rsid w:val="002E039D"/>
    <w:rsid w:val="003109A8"/>
    <w:rsid w:val="00373AFC"/>
    <w:rsid w:val="00377902"/>
    <w:rsid w:val="003A7FDD"/>
    <w:rsid w:val="003C568B"/>
    <w:rsid w:val="003C7C14"/>
    <w:rsid w:val="003E14DE"/>
    <w:rsid w:val="003E1C96"/>
    <w:rsid w:val="003E5A7E"/>
    <w:rsid w:val="00417D48"/>
    <w:rsid w:val="00432763"/>
    <w:rsid w:val="00444167"/>
    <w:rsid w:val="004C0479"/>
    <w:rsid w:val="004C573C"/>
    <w:rsid w:val="004C6159"/>
    <w:rsid w:val="004C642F"/>
    <w:rsid w:val="004E35DF"/>
    <w:rsid w:val="004F0B05"/>
    <w:rsid w:val="00515CCF"/>
    <w:rsid w:val="0054709D"/>
    <w:rsid w:val="005974D4"/>
    <w:rsid w:val="00697D78"/>
    <w:rsid w:val="006B3DED"/>
    <w:rsid w:val="007C3B95"/>
    <w:rsid w:val="00810E91"/>
    <w:rsid w:val="00842928"/>
    <w:rsid w:val="00852A3B"/>
    <w:rsid w:val="008A3493"/>
    <w:rsid w:val="008E4134"/>
    <w:rsid w:val="00906967"/>
    <w:rsid w:val="0095785C"/>
    <w:rsid w:val="009939F2"/>
    <w:rsid w:val="009A3B32"/>
    <w:rsid w:val="00A524BC"/>
    <w:rsid w:val="00A90DCD"/>
    <w:rsid w:val="00A927A8"/>
    <w:rsid w:val="00AB4AF0"/>
    <w:rsid w:val="00AC53EE"/>
    <w:rsid w:val="00AE1897"/>
    <w:rsid w:val="00B8446B"/>
    <w:rsid w:val="00BA71C6"/>
    <w:rsid w:val="00C25348"/>
    <w:rsid w:val="00C97D3E"/>
    <w:rsid w:val="00D03C73"/>
    <w:rsid w:val="00D105FF"/>
    <w:rsid w:val="00D12450"/>
    <w:rsid w:val="00D37681"/>
    <w:rsid w:val="00D71F81"/>
    <w:rsid w:val="00DA1B16"/>
    <w:rsid w:val="00DF1C1B"/>
    <w:rsid w:val="00DF3F85"/>
    <w:rsid w:val="00E27268"/>
    <w:rsid w:val="00E47956"/>
    <w:rsid w:val="00E51446"/>
    <w:rsid w:val="00E9212E"/>
    <w:rsid w:val="00EB070C"/>
    <w:rsid w:val="00EC260A"/>
    <w:rsid w:val="00EC599D"/>
    <w:rsid w:val="00F259F3"/>
    <w:rsid w:val="00F30BCF"/>
    <w:rsid w:val="00F712D1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CE4EF-D6E9-49D1-8BC8-C7799DF4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A52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">
    <w:name w:val="Заголовок №2 (2)_"/>
    <w:basedOn w:val="a0"/>
    <w:link w:val="220"/>
    <w:rPr>
      <w:b w:val="0"/>
      <w:bCs w:val="0"/>
      <w:i/>
      <w:iCs/>
      <w:smallCaps w:val="0"/>
      <w:strike w:val="0"/>
      <w:spacing w:val="30"/>
      <w:sz w:val="30"/>
      <w:szCs w:val="30"/>
      <w:u w:val="none"/>
    </w:rPr>
  </w:style>
  <w:style w:type="character" w:customStyle="1" w:styleId="33">
    <w:name w:val="Заголовок №3 (3)_"/>
    <w:basedOn w:val="a0"/>
    <w:link w:val="330"/>
    <w:rPr>
      <w:b w:val="0"/>
      <w:bCs w:val="0"/>
      <w:i w:val="0"/>
      <w:iCs w:val="0"/>
      <w:smallCaps w:val="0"/>
      <w:strike w:val="0"/>
      <w:spacing w:val="3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2">
    <w:name w:val="Заголовок №3 (2)_"/>
    <w:basedOn w:val="a0"/>
    <w:link w:val="320"/>
    <w:rPr>
      <w:rFonts w:ascii="Calibri" w:eastAsia="Calibri" w:hAnsi="Calibri" w:cs="Calibri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92">
    <w:name w:val="Заголовок №9 (2)_"/>
    <w:basedOn w:val="a0"/>
    <w:link w:val="92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3">
    <w:name w:val="Заголовок №8 (3)_"/>
    <w:basedOn w:val="a0"/>
    <w:link w:val="8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8">
    <w:name w:val="Заголовок №8_"/>
    <w:basedOn w:val="a0"/>
    <w:link w:val="8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Corbel20pt66">
    <w:name w:val="Основной текст (2) + Corbel;20 pt;Масштаб 66%"/>
    <w:basedOn w:val="2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40"/>
      <w:szCs w:val="40"/>
      <w:u w:val="none"/>
      <w:lang w:val="ru-RU" w:eastAsia="ru-RU" w:bidi="ru-RU"/>
    </w:rPr>
  </w:style>
  <w:style w:type="character" w:customStyle="1" w:styleId="9">
    <w:name w:val="Заголовок №9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Подпись к картинке (3)_"/>
    <w:basedOn w:val="a0"/>
    <w:link w:val="3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_"/>
    <w:basedOn w:val="a0"/>
    <w:link w:val="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84">
    <w:name w:val="Основной текст (8)"/>
    <w:basedOn w:val="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4pt">
    <w:name w:val="Основной текст (10) + 14 pt;Не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Подпись к картинк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51">
    <w:name w:val="Подпись к картинк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none"/>
      <w:lang w:val="en-US" w:eastAsia="en-US" w:bidi="en-US"/>
    </w:rPr>
  </w:style>
  <w:style w:type="character" w:customStyle="1" w:styleId="61">
    <w:name w:val="Подпись к картинк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3">
    <w:name w:val="Подпись к картинке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4">
    <w:name w:val="Подпись к картинке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-1pt">
    <w:name w:val="Подпись к картинке (6) + Интервал -1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71">
    <w:name w:val="Подпись к картинке (7)_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73">
    <w:name w:val="Подпись к картинке (7)"/>
    <w:basedOn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74">
    <w:name w:val="Подпись к картинке (7)"/>
    <w:basedOn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pt">
    <w:name w:val="Подпись к картинке + 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Колонтитул (2)_"/>
    <w:basedOn w:val="a0"/>
    <w:link w:val="2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FranklinGothicBook10pt">
    <w:name w:val="Основной текст (2) + Franklin Gothic Book;10 pt;Курсив"/>
    <w:basedOn w:val="2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5">
    <w:name w:val="Заголовок №6_"/>
    <w:basedOn w:val="a0"/>
    <w:link w:val="6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22pt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">
    <w:name w:val="Подпись к картинке + 1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5">
    <w:name w:val="Подпись к картинке (8)_"/>
    <w:basedOn w:val="a0"/>
    <w:link w:val="86"/>
    <w:rPr>
      <w:rFonts w:ascii="Corbel" w:eastAsia="Corbel" w:hAnsi="Corbel" w:cs="Corbe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13pt">
    <w:name w:val="Основной текст (13) + 13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2pt0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61">
    <w:name w:val="Основной текст (16)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pt">
    <w:name w:val="Основной текст (8) + Интервал 1 pt"/>
    <w:basedOn w:val="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75"/>
      <w:sz w:val="34"/>
      <w:szCs w:val="34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34"/>
      <w:szCs w:val="34"/>
      <w:u w:val="none"/>
      <w:lang w:val="ru-RU" w:eastAsia="ru-RU" w:bidi="ru-RU"/>
    </w:rPr>
  </w:style>
  <w:style w:type="character" w:customStyle="1" w:styleId="75">
    <w:name w:val="Колонтитул (7)_"/>
    <w:basedOn w:val="a0"/>
    <w:link w:val="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15pt">
    <w:name w:val="Основной текст (10) + 15 pt;Не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4">
    <w:name w:val="Подпись к картинке (9)_"/>
    <w:basedOn w:val="a0"/>
    <w:link w:val="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9CenturyGothic85pt-1pt">
    <w:name w:val="Подпись к картинке (9) + Century Gothic;8;5 pt;Не полужирный;Не курсив;Интервал -1 pt"/>
    <w:basedOn w:val="9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6">
    <w:name w:val="Подпись к картинке (9)"/>
    <w:basedOn w:val="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7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8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400">
    <w:name w:val="Основной текст (40)_"/>
    <w:basedOn w:val="a0"/>
    <w:link w:val="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410">
    <w:name w:val="Основной текст (41)_"/>
    <w:basedOn w:val="a0"/>
    <w:link w:val="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411pt">
    <w:name w:val="Основной текст (41) + Интервал 1 pt"/>
    <w:basedOn w:val="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главление (2)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2b">
    <w:name w:val="Оглавление (2)"/>
    <w:basedOn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87">
    <w:name w:val="Оглавление 8 Знак"/>
    <w:basedOn w:val="a0"/>
    <w:link w:val="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Оглавление + 13 pt;Полужирный"/>
    <w:basedOn w:val="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главление"/>
    <w:basedOn w:val="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Подпись к таблице (2) + 14 pt"/>
    <w:basedOn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1">
    <w:name w:val="Подпись к картинке (11)_"/>
    <w:basedOn w:val="a0"/>
    <w:link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5"/>
      <w:sz w:val="34"/>
      <w:szCs w:val="34"/>
      <w:u w:val="none"/>
    </w:rPr>
  </w:style>
  <w:style w:type="character" w:customStyle="1" w:styleId="101">
    <w:name w:val="Подпись к картинке (10)_"/>
    <w:basedOn w:val="a0"/>
    <w:link w:val="1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21">
    <w:name w:val="Подпись к картинке (12)_"/>
    <w:basedOn w:val="a0"/>
    <w:link w:val="1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14pt">
    <w:name w:val="Основной текст (42) + 14 pt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15pt-2pt">
    <w:name w:val="Основной текст (10) + 15 pt;Не курсив;Интервал -2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7">
    <w:name w:val="Колонтитул (7)"/>
    <w:basedOn w:val="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TimesNewRoman13pt0pt">
    <w:name w:val="Подпись к таблице + Times New Roman;13 pt;Интервал 0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5pt0pt">
    <w:name w:val="Основной текст (2) + Calibri;15 pt;Интервал 0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1">
    <w:name w:val="Основной текст (22)_"/>
    <w:basedOn w:val="a0"/>
    <w:link w:val="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13pt">
    <w:name w:val="Основной текст (22) + 13 pt;Курсив"/>
    <w:basedOn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15pt">
    <w:name w:val="Основной текст (22) + 15 pt"/>
    <w:basedOn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e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3)_"/>
    <w:basedOn w:val="a0"/>
    <w:link w:val="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14pt">
    <w:name w:val="Основной текст (43) + 14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89">
    <w:name w:val="Колонтитул (8)_"/>
    <w:basedOn w:val="a0"/>
    <w:link w:val="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3">
    <w:name w:val="Колонтитул (5)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7">
    <w:name w:val="Основной текст (47)_"/>
    <w:basedOn w:val="a0"/>
    <w:link w:val="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714pt">
    <w:name w:val="Основной текст (47) + 14 pt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7">
    <w:name w:val="Колонтитул (9)_"/>
    <w:basedOn w:val="a0"/>
    <w:link w:val="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">
    <w:name w:val="Заголовок №1_"/>
    <w:basedOn w:val="a0"/>
    <w:link w:val="1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0"/>
      <w:sz w:val="110"/>
      <w:szCs w:val="110"/>
      <w:u w:val="none"/>
    </w:rPr>
  </w:style>
  <w:style w:type="character" w:customStyle="1" w:styleId="1-8pt">
    <w:name w:val="Заголовок №1 + Интервал -8 pt"/>
    <w:basedOn w:val="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70"/>
      <w:w w:val="100"/>
      <w:position w:val="0"/>
      <w:sz w:val="110"/>
      <w:szCs w:val="110"/>
      <w:u w:val="none"/>
      <w:lang w:val="ru-RU" w:eastAsia="ru-RU" w:bidi="ru-RU"/>
    </w:rPr>
  </w:style>
  <w:style w:type="character" w:customStyle="1" w:styleId="2014pt-1pt100">
    <w:name w:val="Основной текст (20) + 14 pt;Не полужирный;Курсив;Интервал -1 pt;Масштаб 100%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-3pt">
    <w:name w:val="Основной текст (20) + Интервал -3 pt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75"/>
      <w:position w:val="0"/>
      <w:sz w:val="34"/>
      <w:szCs w:val="34"/>
      <w:u w:val="none"/>
      <w:lang w:val="ru-RU" w:eastAsia="ru-RU" w:bidi="ru-RU"/>
    </w:rPr>
  </w:style>
  <w:style w:type="character" w:customStyle="1" w:styleId="2012pt-2pt100">
    <w:name w:val="Основной текст (20) + 12 pt;Не полужирный;Интервал -2 pt;Масштаб 100%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17pt75">
    <w:name w:val="Основной текст (22) + 17 pt;Полужирный;Масштаб 75%"/>
    <w:basedOn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34"/>
      <w:szCs w:val="34"/>
      <w:u w:val="none"/>
      <w:lang w:val="en-US" w:eastAsia="en-US" w:bidi="en-US"/>
    </w:rPr>
  </w:style>
  <w:style w:type="character" w:customStyle="1" w:styleId="2014pt100">
    <w:name w:val="Основной текст (20) + 14 pt;Не полужирный;Курсив;Масштаб 100%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14pt1000">
    <w:name w:val="Основной текст (20) + 14 pt;Не полужирный;Масштаб 100%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2114pt0pt">
    <w:name w:val="Основной текст (21) + 14 pt;Интервал 0 pt"/>
    <w:basedOn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1) + 15 pt"/>
    <w:basedOn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10pt">
    <w:name w:val="Основной текст (21) + Интервал 0 pt"/>
    <w:basedOn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2">
    <w:name w:val="Основной текст (23) + Не полужирный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8">
    <w:name w:val="Основной текст (48)_"/>
    <w:basedOn w:val="a0"/>
    <w:link w:val="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9">
    <w:name w:val="Основной текст (49)_"/>
    <w:basedOn w:val="a0"/>
    <w:link w:val="4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914pt">
    <w:name w:val="Основной текст (49) + 14 pt;Полужирный;Не курсив"/>
    <w:basedOn w:val="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0pt">
    <w:name w:val="Колонтитул + Интервал 0 pt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3">
    <w:name w:val="Колонтитул (10)_"/>
    <w:basedOn w:val="a0"/>
    <w:link w:val="104"/>
    <w:rPr>
      <w:rFonts w:ascii="Georgia" w:eastAsia="Georgia" w:hAnsi="Georgia" w:cs="Georgi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7pt75">
    <w:name w:val="Основной текст (2) + 17 pt;Полужирный;Масштаб 75%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34"/>
      <w:szCs w:val="34"/>
      <w:u w:val="none"/>
      <w:lang w:val="en-US" w:eastAsia="en-US" w:bidi="en-US"/>
    </w:rPr>
  </w:style>
  <w:style w:type="character" w:customStyle="1" w:styleId="39">
    <w:name w:val="Подпись к таблице (3)_"/>
    <w:basedOn w:val="a0"/>
    <w:link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Calibri4pt">
    <w:name w:val="Основной текст (2) + Calibri;4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pt">
    <w:name w:val="Основной текст (2) +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4">
    <w:name w:val="Колонтитул (4)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6">
    <w:name w:val="Колонтитул (4)"/>
    <w:basedOn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1">
    <w:name w:val="Подпись к картинке (13)_"/>
    <w:basedOn w:val="a0"/>
    <w:link w:val="13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13TrebuchetMS75pt">
    <w:name w:val="Подпись к картинке (13) + Trebuchet MS;7;5 pt;Малые прописные"/>
    <w:basedOn w:val="131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67">
    <w:name w:val="Колонтитул (6)_"/>
    <w:basedOn w:val="a0"/>
    <w:link w:val="6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80">
    <w:name w:val="Основной текст (28)_"/>
    <w:basedOn w:val="a0"/>
    <w:link w:val="2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2">
    <w:name w:val="Основной текст (28)"/>
    <w:basedOn w:val="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12pt">
    <w:name w:val="Основной текст (28) + 12 pt;Не полужирный"/>
    <w:basedOn w:val="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8">
    <w:name w:val="Заголовок №7_"/>
    <w:basedOn w:val="a0"/>
    <w:link w:val="7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26"/>
      <w:szCs w:val="26"/>
      <w:u w:val="none"/>
    </w:rPr>
  </w:style>
  <w:style w:type="character" w:customStyle="1" w:styleId="290">
    <w:name w:val="Основной текст (29)_"/>
    <w:basedOn w:val="a0"/>
    <w:link w:val="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8"/>
      <w:szCs w:val="28"/>
      <w:u w:val="none"/>
    </w:rPr>
  </w:style>
  <w:style w:type="character" w:customStyle="1" w:styleId="133">
    <w:name w:val="Основной текст (13)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20">
    <w:name w:val="Заголовок №7 (2)_"/>
    <w:basedOn w:val="a0"/>
    <w:link w:val="7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100"/>
      <w:sz w:val="26"/>
      <w:szCs w:val="26"/>
      <w:u w:val="none"/>
    </w:rPr>
  </w:style>
  <w:style w:type="character" w:customStyle="1" w:styleId="4a">
    <w:name w:val="Подпись к таблице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c">
    <w:name w:val="Подпись к таблице (4) + Полужирный"/>
    <w:basedOn w:val="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0">
    <w:name w:val="Основной текст (30)_"/>
    <w:basedOn w:val="a0"/>
    <w:link w:val="30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218pt">
    <w:name w:val="Основной текст (2) + 1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FranklinGothicBook33pt">
    <w:name w:val="Основной текст (2) + Franklin Gothic Book;33 pt"/>
    <w:basedOn w:val="2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en-US" w:eastAsia="en-US" w:bidi="en-US"/>
    </w:rPr>
  </w:style>
  <w:style w:type="character" w:customStyle="1" w:styleId="2Consolas11pt-1pt">
    <w:name w:val="Основной текст (2) + Consolas;11 pt;Полужирный;Курсив;Интервал -1 pt"/>
    <w:basedOn w:val="2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TrebuchetMS10pt">
    <w:name w:val="Основной текст (2) + Trebuchet MS;10 pt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5">
    <w:name w:val="Подпись к таблице (5)_"/>
    <w:basedOn w:val="a0"/>
    <w:link w:val="5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05pt1pt">
    <w:name w:val="Основной текст (2) + 10;5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FranklinGothicBook15pt">
    <w:name w:val="Основной текст (2) + Franklin Gothic Book;15 pt"/>
    <w:basedOn w:val="2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105pt1pt0">
    <w:name w:val="Основной текст (2) + 10;5 pt;Полужирный;Малые прописные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05pt0pt">
    <w:name w:val="Основной текст (2) + 10;5 pt;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5pt0">
    <w:name w:val="Основной текст (2) + 1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pt">
    <w:name w:val="Подпись к картинке + 14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0">
    <w:name w:val="Основной текст (31)_"/>
    <w:basedOn w:val="a0"/>
    <w:link w:val="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1">
    <w:name w:val="Основной текст (32)_"/>
    <w:basedOn w:val="a0"/>
    <w:link w:val="322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1">
    <w:name w:val="Основной текст (33)_"/>
    <w:basedOn w:val="a0"/>
    <w:link w:val="332"/>
    <w:rPr>
      <w:rFonts w:ascii="Corbel" w:eastAsia="Corbel" w:hAnsi="Corbel" w:cs="Corbe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1pt0pt">
    <w:name w:val="Основной текст (2) + 11 pt;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Подпись к картинке (14)_"/>
    <w:basedOn w:val="a0"/>
    <w:link w:val="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3">
    <w:name w:val="Основной текст (33)"/>
    <w:basedOn w:val="33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2">
    <w:name w:val="Подпись к картинке (16)_"/>
    <w:basedOn w:val="a0"/>
    <w:link w:val="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1413pt">
    <w:name w:val="Подпись к картинке (14) + 13 pt"/>
    <w:basedOn w:val="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FranklinGothicBook11pt">
    <w:name w:val="Подпись к картинке (14) + Franklin Gothic Book;11 pt;Не полужирный"/>
    <w:basedOn w:val="14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9pt4pt">
    <w:name w:val="Подпись к картинке (14) + 9 pt;Не полужирный;Интервал 4 pt"/>
    <w:basedOn w:val="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d">
    <w:name w:val="Заголовок №4_"/>
    <w:basedOn w:val="a0"/>
    <w:link w:val="4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w w:val="66"/>
      <w:sz w:val="52"/>
      <w:szCs w:val="52"/>
      <w:u w:val="none"/>
    </w:rPr>
  </w:style>
  <w:style w:type="character" w:customStyle="1" w:styleId="4FranklinGothicDemiCond35pt100">
    <w:name w:val="Заголовок №4 + Franklin Gothic Demi Cond;35 pt;Масштаб 100%"/>
    <w:basedOn w:val="4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340">
    <w:name w:val="Основной текст (34)_"/>
    <w:basedOn w:val="a0"/>
    <w:link w:val="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1">
    <w:name w:val="Подпись к картинке (15)_"/>
    <w:basedOn w:val="a0"/>
    <w:link w:val="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170">
    <w:name w:val="Подпись к картинке (17)_"/>
    <w:basedOn w:val="a0"/>
    <w:link w:val="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8FranklinGothicBook10pt1pt">
    <w:name w:val="Подпись к картинке (8) + Franklin Gothic Book;10 pt;Курсив;Интервал 1 pt"/>
    <w:basedOn w:val="85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Подпись к картинке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0pt0">
    <w:name w:val="Основной текст (2) + 11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812pt">
    <w:name w:val="Основной текст (48) + 12 pt;Не полужирный"/>
    <w:basedOn w:val="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813pt">
    <w:name w:val="Основной текст (48) + 13 pt;Не полужирный"/>
    <w:basedOn w:val="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81">
    <w:name w:val="Основной текст (48) + Не полужирный"/>
    <w:basedOn w:val="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7a">
    <w:name w:val="Колонтитул (7)"/>
    <w:basedOn w:val="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-1pt">
    <w:name w:val="Колонтитул (4) + Интервал -1 pt"/>
    <w:basedOn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3">
    <w:name w:val="Подпись к картинке (20)_"/>
    <w:basedOn w:val="a0"/>
    <w:link w:val="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13pt">
    <w:name w:val="Подпись к картинке (20) + 13 pt"/>
    <w:basedOn w:val="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1">
    <w:name w:val="Основной текст (2) + 13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f">
    <w:name w:val="Основной текст (4)"/>
    <w:basedOn w:val="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">
    <w:name w:val="Подпись к картинке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1">
    <w:name w:val="Подпись к картинке (19) + Не полужирный"/>
    <w:basedOn w:val="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914pt">
    <w:name w:val="Подпись к картинке (19) + 14 pt;Не полужирный"/>
    <w:basedOn w:val="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60">
    <w:name w:val="Основной текст (36)_"/>
    <w:basedOn w:val="a0"/>
    <w:link w:val="36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30">
    <w:name w:val="Заголовок №9 (3)_"/>
    <w:basedOn w:val="a0"/>
    <w:link w:val="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-1pt0">
    <w:name w:val="Основной текст (6) + Полужирный;Курсив;Интервал -1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9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Calibri15pt0pt">
    <w:name w:val="Основной текст (6) + Calibri;15 pt;Интервал 0 pt"/>
    <w:basedOn w:val="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613pt">
    <w:name w:val="Основной текст (6) + 13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d">
    <w:name w:val="Колонтитул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40">
    <w:name w:val="Заголовок №9 (4)_"/>
    <w:basedOn w:val="a0"/>
    <w:link w:val="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70">
    <w:name w:val="Основной текст (37)_"/>
    <w:basedOn w:val="a0"/>
    <w:link w:val="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80">
    <w:name w:val="Основной текст (38)_"/>
    <w:basedOn w:val="a0"/>
    <w:link w:val="38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38105pt">
    <w:name w:val="Основной текст (38) + 10;5 pt;Не полужирный;Не курсив"/>
    <w:basedOn w:val="3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90">
    <w:name w:val="Основной текст (39)_"/>
    <w:basedOn w:val="a0"/>
    <w:link w:val="3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74" w:lineRule="exact"/>
      <w:jc w:val="center"/>
    </w:pPr>
    <w:rPr>
      <w:rFonts w:ascii="Calibri" w:eastAsia="Calibri" w:hAnsi="Calibri" w:cs="Calibri"/>
      <w:sz w:val="30"/>
      <w:szCs w:val="3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i/>
      <w:iCs/>
      <w:spacing w:val="30"/>
      <w:sz w:val="30"/>
      <w:szCs w:val="30"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line="0" w:lineRule="atLeast"/>
      <w:outlineLvl w:val="2"/>
    </w:pPr>
    <w:rPr>
      <w:spacing w:val="30"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41" w:lineRule="exact"/>
      <w:jc w:val="center"/>
    </w:pPr>
    <w:rPr>
      <w:rFonts w:ascii="Franklin Gothic Book" w:eastAsia="Franklin Gothic Book" w:hAnsi="Franklin Gothic Book" w:cs="Franklin Gothic Book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2820" w:line="600" w:lineRule="exact"/>
      <w:jc w:val="center"/>
      <w:outlineLvl w:val="2"/>
    </w:pPr>
    <w:rPr>
      <w:rFonts w:ascii="Calibri" w:eastAsia="Calibri" w:hAnsi="Calibri" w:cs="Calibri"/>
      <w:b/>
      <w:bCs/>
      <w:sz w:val="48"/>
      <w:szCs w:val="4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940" w:line="0" w:lineRule="atLeast"/>
      <w:jc w:val="center"/>
    </w:pPr>
    <w:rPr>
      <w:rFonts w:ascii="Franklin Gothic Book" w:eastAsia="Franklin Gothic Book" w:hAnsi="Franklin Gothic Book" w:cs="Franklin Gothic Book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8"/>
      <w:szCs w:val="28"/>
      <w:lang w:val="en-US" w:eastAsia="en-US" w:bidi="en-US"/>
    </w:rPr>
  </w:style>
  <w:style w:type="paragraph" w:customStyle="1" w:styleId="920">
    <w:name w:val="Заголовок №9 (2)"/>
    <w:basedOn w:val="a"/>
    <w:link w:val="92"/>
    <w:pPr>
      <w:shd w:val="clear" w:color="auto" w:fill="FFFFFF"/>
      <w:spacing w:after="420" w:line="0" w:lineRule="atLeast"/>
      <w:jc w:val="center"/>
      <w:outlineLvl w:val="8"/>
    </w:pPr>
    <w:rPr>
      <w:rFonts w:ascii="Franklin Gothic Book" w:eastAsia="Franklin Gothic Book" w:hAnsi="Franklin Gothic Book" w:cs="Franklin Gothic Book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line="33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"/>
    <w:link w:val="21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30">
    <w:name w:val="Заголовок №8 (3)"/>
    <w:basedOn w:val="a"/>
    <w:link w:val="83"/>
    <w:pPr>
      <w:shd w:val="clear" w:color="auto" w:fill="FFFFFF"/>
      <w:spacing w:after="360" w:line="384" w:lineRule="exact"/>
      <w:jc w:val="center"/>
      <w:outlineLvl w:val="7"/>
    </w:pPr>
    <w:rPr>
      <w:rFonts w:ascii="Franklin Gothic Book" w:eastAsia="Franklin Gothic Book" w:hAnsi="Franklin Gothic Book" w:cs="Franklin Gothic Book"/>
      <w:sz w:val="36"/>
      <w:szCs w:val="36"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before="300" w:after="300" w:line="374" w:lineRule="exact"/>
      <w:outlineLvl w:val="7"/>
    </w:pPr>
    <w:rPr>
      <w:rFonts w:ascii="Franklin Gothic Book" w:eastAsia="Franklin Gothic Book" w:hAnsi="Franklin Gothic Book" w:cs="Franklin Gothic Book"/>
      <w:b/>
      <w:bCs/>
      <w:sz w:val="32"/>
      <w:szCs w:val="32"/>
    </w:rPr>
  </w:style>
  <w:style w:type="paragraph" w:customStyle="1" w:styleId="90">
    <w:name w:val="Заголовок №9"/>
    <w:basedOn w:val="a"/>
    <w:link w:val="9"/>
    <w:pPr>
      <w:shd w:val="clear" w:color="auto" w:fill="FFFFFF"/>
      <w:spacing w:before="120" w:after="300" w:line="0" w:lineRule="atLeast"/>
      <w:jc w:val="both"/>
      <w:outlineLvl w:val="8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Подпись к картинке (3)"/>
    <w:basedOn w:val="a"/>
    <w:link w:val="31"/>
    <w:pPr>
      <w:shd w:val="clear" w:color="auto" w:fill="FFFFFF"/>
      <w:spacing w:line="302" w:lineRule="exact"/>
      <w:jc w:val="both"/>
    </w:pPr>
    <w:rPr>
      <w:rFonts w:ascii="Franklin Gothic Book" w:eastAsia="Franklin Gothic Book" w:hAnsi="Franklin Gothic Book" w:cs="Franklin Gothic Book"/>
      <w:lang w:val="en-US" w:eastAsia="en-US" w:bidi="en-US"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 w:eastAsia="en-US" w:bidi="en-US"/>
    </w:rPr>
  </w:style>
  <w:style w:type="paragraph" w:customStyle="1" w:styleId="93">
    <w:name w:val="Основной текст (9)"/>
    <w:basedOn w:val="a"/>
    <w:link w:val="9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9">
    <w:name w:val="Друго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168" w:lineRule="exact"/>
      <w:ind w:firstLine="384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Подпись к картинке (4)"/>
    <w:basedOn w:val="a"/>
    <w:link w:val="4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1"/>
      <w:szCs w:val="21"/>
      <w:lang w:val="en-US" w:eastAsia="en-US" w:bidi="en-US"/>
    </w:rPr>
  </w:style>
  <w:style w:type="paragraph" w:customStyle="1" w:styleId="52">
    <w:name w:val="Подпись к картинке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1"/>
      <w:szCs w:val="11"/>
      <w:lang w:val="en-US" w:eastAsia="en-US" w:bidi="en-US"/>
    </w:rPr>
  </w:style>
  <w:style w:type="paragraph" w:customStyle="1" w:styleId="62">
    <w:name w:val="Подпись к картинке (6)"/>
    <w:basedOn w:val="a"/>
    <w:link w:val="6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72">
    <w:name w:val="Подпись к картинке (7)"/>
    <w:basedOn w:val="a"/>
    <w:link w:val="7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28">
    <w:name w:val="Колонтитул (2)"/>
    <w:basedOn w:val="a"/>
    <w:link w:val="2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  <w:lang w:val="en-US" w:eastAsia="en-US" w:bidi="en-US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6">
    <w:name w:val="Заголовок №6"/>
    <w:basedOn w:val="a"/>
    <w:link w:val="65"/>
    <w:pPr>
      <w:shd w:val="clear" w:color="auto" w:fill="FFFFFF"/>
      <w:spacing w:before="120" w:line="0" w:lineRule="atLeast"/>
      <w:jc w:val="right"/>
      <w:outlineLvl w:val="5"/>
    </w:pPr>
    <w:rPr>
      <w:rFonts w:ascii="Franklin Gothic Book" w:eastAsia="Franklin Gothic Book" w:hAnsi="Franklin Gothic Book" w:cs="Franklin Gothic Book"/>
      <w:sz w:val="42"/>
      <w:szCs w:val="42"/>
      <w:lang w:val="en-US" w:eastAsia="en-US" w:bidi="en-US"/>
    </w:rPr>
  </w:style>
  <w:style w:type="paragraph" w:customStyle="1" w:styleId="86">
    <w:name w:val="Подпись к картинке (8)"/>
    <w:basedOn w:val="a"/>
    <w:link w:val="85"/>
    <w:pPr>
      <w:shd w:val="clear" w:color="auto" w:fill="FFFFFF"/>
      <w:spacing w:after="120" w:line="0" w:lineRule="atLeast"/>
      <w:jc w:val="both"/>
    </w:pPr>
    <w:rPr>
      <w:rFonts w:ascii="Corbel" w:eastAsia="Corbel" w:hAnsi="Corbel" w:cs="Corbel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480"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75"/>
      <w:sz w:val="34"/>
      <w:szCs w:val="34"/>
    </w:rPr>
  </w:style>
  <w:style w:type="paragraph" w:customStyle="1" w:styleId="76">
    <w:name w:val="Колонтитул (7)"/>
    <w:basedOn w:val="a"/>
    <w:link w:val="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5">
    <w:name w:val="Подпись к картинке (9)"/>
    <w:basedOn w:val="a"/>
    <w:link w:val="94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401">
    <w:name w:val="Основной текст (40)"/>
    <w:basedOn w:val="a"/>
    <w:link w:val="400"/>
    <w:pPr>
      <w:shd w:val="clear" w:color="auto" w:fill="FFFFFF"/>
      <w:spacing w:before="120" w:line="158" w:lineRule="exact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411">
    <w:name w:val="Основной текст (41)"/>
    <w:basedOn w:val="a"/>
    <w:link w:val="410"/>
    <w:pPr>
      <w:shd w:val="clear" w:color="auto" w:fill="FFFFFF"/>
      <w:spacing w:line="15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  <w:lang w:val="en-US" w:eastAsia="en-US" w:bidi="en-US"/>
    </w:rPr>
  </w:style>
  <w:style w:type="paragraph" w:customStyle="1" w:styleId="2a">
    <w:name w:val="Оглавление (2)"/>
    <w:basedOn w:val="a"/>
    <w:link w:val="29"/>
    <w:pPr>
      <w:shd w:val="clear" w:color="auto" w:fill="FFFFFF"/>
      <w:spacing w:line="15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  <w:lang w:val="en-US" w:eastAsia="en-US" w:bidi="en-US"/>
    </w:rPr>
  </w:style>
  <w:style w:type="paragraph" w:styleId="88">
    <w:name w:val="toc 8"/>
    <w:basedOn w:val="a"/>
    <w:link w:val="87"/>
    <w:autoRedefine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d">
    <w:name w:val="Подпись к таблице (2)"/>
    <w:basedOn w:val="a"/>
    <w:link w:val="2c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2">
    <w:name w:val="Подпись к картинке (11)"/>
    <w:basedOn w:val="a"/>
    <w:link w:val="111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b/>
      <w:bCs/>
      <w:w w:val="75"/>
      <w:sz w:val="34"/>
      <w:szCs w:val="34"/>
    </w:rPr>
  </w:style>
  <w:style w:type="paragraph" w:customStyle="1" w:styleId="102">
    <w:name w:val="Подпись к картинке (10)"/>
    <w:basedOn w:val="a"/>
    <w:link w:val="101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2">
    <w:name w:val="Подпись к картинке (12)"/>
    <w:basedOn w:val="a"/>
    <w:link w:val="121"/>
    <w:pPr>
      <w:shd w:val="clear" w:color="auto" w:fill="FFFFFF"/>
      <w:spacing w:before="180" w:after="60" w:line="0" w:lineRule="atLeast"/>
    </w:pPr>
    <w:rPr>
      <w:rFonts w:ascii="Calibri" w:eastAsia="Calibri" w:hAnsi="Calibri" w:cs="Calibri"/>
      <w:spacing w:val="-10"/>
      <w:sz w:val="30"/>
      <w:szCs w:val="30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336" w:lineRule="exact"/>
      <w:jc w:val="center"/>
    </w:pPr>
    <w:rPr>
      <w:rFonts w:ascii="Calibri" w:eastAsia="Calibri" w:hAnsi="Calibri" w:cs="Calibri"/>
      <w:spacing w:val="-10"/>
      <w:sz w:val="30"/>
      <w:szCs w:val="30"/>
    </w:rPr>
  </w:style>
  <w:style w:type="paragraph" w:customStyle="1" w:styleId="222">
    <w:name w:val="Основной текст (22)"/>
    <w:basedOn w:val="a"/>
    <w:link w:val="221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30">
    <w:name w:val="Основной текст (43)"/>
    <w:basedOn w:val="a"/>
    <w:link w:val="43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">
    <w:name w:val="Колонтитул (8)"/>
    <w:basedOn w:val="a"/>
    <w:link w:val="8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">
    <w:name w:val="Колонтитул (5)"/>
    <w:basedOn w:val="a"/>
    <w:link w:val="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70">
    <w:name w:val="Основной текст (47)"/>
    <w:basedOn w:val="a"/>
    <w:link w:val="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">
    <w:name w:val="Колонтитул (9)"/>
    <w:basedOn w:val="a"/>
    <w:link w:val="9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pacing w:val="100"/>
      <w:sz w:val="110"/>
      <w:szCs w:val="110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4"/>
      <w:szCs w:val="34"/>
      <w:lang w:val="en-US" w:eastAsia="en-US" w:bidi="en-US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365" w:lineRule="exact"/>
      <w:ind w:firstLine="2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80">
    <w:name w:val="Основной текст (48)"/>
    <w:basedOn w:val="a"/>
    <w:link w:val="48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90">
    <w:name w:val="Основной текст (49)"/>
    <w:basedOn w:val="a"/>
    <w:link w:val="49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4">
    <w:name w:val="Колонтитул (10)"/>
    <w:basedOn w:val="a"/>
    <w:link w:val="103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18"/>
      <w:szCs w:val="18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">
    <w:name w:val="Подпись к таблице (3)"/>
    <w:basedOn w:val="a"/>
    <w:link w:val="39"/>
    <w:pPr>
      <w:shd w:val="clear" w:color="auto" w:fill="FFFFFF"/>
      <w:spacing w:line="331" w:lineRule="exact"/>
      <w:ind w:hanging="4140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5">
    <w:name w:val="Колонтитул (4)"/>
    <w:basedOn w:val="a"/>
    <w:link w:val="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32">
    <w:name w:val="Подпись к картинке (13)"/>
    <w:basedOn w:val="a"/>
    <w:link w:val="131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8"/>
      <w:szCs w:val="18"/>
      <w:lang w:val="en-US" w:eastAsia="en-US" w:bidi="en-US"/>
    </w:rPr>
  </w:style>
  <w:style w:type="paragraph" w:customStyle="1" w:styleId="68">
    <w:name w:val="Колонтитул (6)"/>
    <w:basedOn w:val="a"/>
    <w:link w:val="6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after="300" w:line="370" w:lineRule="exact"/>
      <w:ind w:hanging="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9">
    <w:name w:val="Заголовок №7"/>
    <w:basedOn w:val="a"/>
    <w:link w:val="78"/>
    <w:pPr>
      <w:shd w:val="clear" w:color="auto" w:fill="FFFFFF"/>
      <w:spacing w:line="715" w:lineRule="exact"/>
      <w:jc w:val="center"/>
      <w:outlineLvl w:val="6"/>
    </w:pPr>
    <w:rPr>
      <w:rFonts w:ascii="Trebuchet MS" w:eastAsia="Trebuchet MS" w:hAnsi="Trebuchet MS" w:cs="Trebuchet MS"/>
      <w:sz w:val="26"/>
      <w:szCs w:val="26"/>
    </w:rPr>
  </w:style>
  <w:style w:type="paragraph" w:customStyle="1" w:styleId="291">
    <w:name w:val="Основной текст (29)"/>
    <w:basedOn w:val="a"/>
    <w:link w:val="290"/>
    <w:pPr>
      <w:shd w:val="clear" w:color="auto" w:fill="FFFFFF"/>
      <w:spacing w:line="71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1">
    <w:name w:val="Заголовок №7 (2)"/>
    <w:basedOn w:val="a"/>
    <w:link w:val="720"/>
    <w:pPr>
      <w:shd w:val="clear" w:color="auto" w:fill="FFFFFF"/>
      <w:spacing w:after="300" w:line="355" w:lineRule="exact"/>
      <w:jc w:val="center"/>
      <w:outlineLvl w:val="6"/>
    </w:pPr>
    <w:rPr>
      <w:rFonts w:ascii="Trebuchet MS" w:eastAsia="Trebuchet MS" w:hAnsi="Trebuchet MS" w:cs="Trebuchet MS"/>
      <w:spacing w:val="-10"/>
      <w:sz w:val="26"/>
      <w:szCs w:val="26"/>
    </w:rPr>
  </w:style>
  <w:style w:type="paragraph" w:customStyle="1" w:styleId="4b">
    <w:name w:val="Подпись к таблице (4)"/>
    <w:basedOn w:val="a"/>
    <w:link w:val="4a"/>
    <w:pPr>
      <w:shd w:val="clear" w:color="auto" w:fill="FFFFFF"/>
      <w:spacing w:line="389" w:lineRule="exact"/>
      <w:ind w:firstLine="460"/>
    </w:pPr>
    <w:rPr>
      <w:rFonts w:ascii="Times New Roman" w:eastAsia="Times New Roman" w:hAnsi="Times New Roman" w:cs="Times New Roman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8"/>
      <w:szCs w:val="8"/>
      <w:lang w:val="en-US" w:eastAsia="en-US" w:bidi="en-US"/>
    </w:rPr>
  </w:style>
  <w:style w:type="paragraph" w:customStyle="1" w:styleId="56">
    <w:name w:val="Подпись к таблице (5)"/>
    <w:basedOn w:val="a"/>
    <w:link w:val="55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2">
    <w:name w:val="Основной текст (32)"/>
    <w:basedOn w:val="a"/>
    <w:link w:val="321"/>
    <w:pPr>
      <w:shd w:val="clear" w:color="auto" w:fill="FFFFFF"/>
      <w:spacing w:before="120" w:after="240"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332">
    <w:name w:val="Основной текст (33)"/>
    <w:basedOn w:val="a"/>
    <w:link w:val="331"/>
    <w:pPr>
      <w:shd w:val="clear" w:color="auto" w:fill="FFFFFF"/>
      <w:spacing w:before="420" w:line="254" w:lineRule="exact"/>
      <w:jc w:val="both"/>
    </w:pPr>
    <w:rPr>
      <w:rFonts w:ascii="Corbel" w:eastAsia="Corbel" w:hAnsi="Corbel" w:cs="Corbel"/>
    </w:rPr>
  </w:style>
  <w:style w:type="paragraph" w:customStyle="1" w:styleId="142">
    <w:name w:val="Подпись к картинке (14)"/>
    <w:basedOn w:val="a"/>
    <w:link w:val="141"/>
    <w:pPr>
      <w:shd w:val="clear" w:color="auto" w:fill="FFFFFF"/>
      <w:spacing w:line="15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63">
    <w:name w:val="Подпись к картинке (16)"/>
    <w:basedOn w:val="a"/>
    <w:link w:val="16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12"/>
      <w:szCs w:val="12"/>
    </w:rPr>
  </w:style>
  <w:style w:type="paragraph" w:customStyle="1" w:styleId="4e">
    <w:name w:val="Заголовок №4"/>
    <w:basedOn w:val="a"/>
    <w:link w:val="4d"/>
    <w:pPr>
      <w:shd w:val="clear" w:color="auto" w:fill="FFFFFF"/>
      <w:spacing w:line="168" w:lineRule="exact"/>
      <w:outlineLvl w:val="3"/>
    </w:pPr>
    <w:rPr>
      <w:rFonts w:ascii="Franklin Gothic Book" w:eastAsia="Franklin Gothic Book" w:hAnsi="Franklin Gothic Book" w:cs="Franklin Gothic Book"/>
      <w:w w:val="66"/>
      <w:sz w:val="52"/>
      <w:szCs w:val="52"/>
    </w:rPr>
  </w:style>
  <w:style w:type="paragraph" w:customStyle="1" w:styleId="341">
    <w:name w:val="Основной текст (34)"/>
    <w:basedOn w:val="a"/>
    <w:link w:val="340"/>
    <w:pPr>
      <w:shd w:val="clear" w:color="auto" w:fill="FFFFFF"/>
      <w:spacing w:line="16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2">
    <w:name w:val="Подпись к картинке (15)"/>
    <w:basedOn w:val="a"/>
    <w:link w:val="1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2"/>
      <w:szCs w:val="22"/>
      <w:lang w:val="en-US" w:eastAsia="en-US" w:bidi="en-US"/>
    </w:rPr>
  </w:style>
  <w:style w:type="paragraph" w:customStyle="1" w:styleId="171">
    <w:name w:val="Подпись к картинке (17)"/>
    <w:basedOn w:val="a"/>
    <w:link w:val="1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80">
    <w:name w:val="Подпись к картинке (18)"/>
    <w:basedOn w:val="a"/>
    <w:link w:val="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21">
    <w:name w:val="Заголовок №8 (2)"/>
    <w:basedOn w:val="a"/>
    <w:link w:val="820"/>
    <w:pPr>
      <w:shd w:val="clear" w:color="auto" w:fill="FFFFFF"/>
      <w:spacing w:after="480" w:line="0" w:lineRule="atLeast"/>
      <w:jc w:val="both"/>
      <w:outlineLvl w:val="7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04">
    <w:name w:val="Подпись к картинке (20)"/>
    <w:basedOn w:val="a"/>
    <w:link w:val="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90">
    <w:name w:val="Подпись к картинке (19)"/>
    <w:basedOn w:val="a"/>
    <w:link w:val="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61">
    <w:name w:val="Основной текст (36)"/>
    <w:basedOn w:val="a"/>
    <w:link w:val="360"/>
    <w:pPr>
      <w:shd w:val="clear" w:color="auto" w:fill="FFFFFF"/>
      <w:spacing w:before="4860" w:line="0" w:lineRule="atLeast"/>
      <w:jc w:val="right"/>
    </w:pPr>
    <w:rPr>
      <w:rFonts w:ascii="Calibri" w:eastAsia="Calibri" w:hAnsi="Calibri" w:cs="Calibri"/>
      <w:sz w:val="30"/>
      <w:szCs w:val="30"/>
    </w:rPr>
  </w:style>
  <w:style w:type="paragraph" w:customStyle="1" w:styleId="931">
    <w:name w:val="Заголовок №9 (3)"/>
    <w:basedOn w:val="a"/>
    <w:link w:val="930"/>
    <w:pPr>
      <w:shd w:val="clear" w:color="auto" w:fill="FFFFFF"/>
      <w:spacing w:after="540" w:line="0" w:lineRule="atLeast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41">
    <w:name w:val="Заголовок №9 (4)"/>
    <w:basedOn w:val="a"/>
    <w:link w:val="940"/>
    <w:pPr>
      <w:shd w:val="clear" w:color="auto" w:fill="FFFFFF"/>
      <w:spacing w:after="480" w:line="0" w:lineRule="atLeas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71">
    <w:name w:val="Основной текст (37)"/>
    <w:basedOn w:val="a"/>
    <w:link w:val="370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81">
    <w:name w:val="Основной текст (38)"/>
    <w:basedOn w:val="a"/>
    <w:link w:val="380"/>
    <w:pPr>
      <w:shd w:val="clear" w:color="auto" w:fill="FFFFFF"/>
      <w:spacing w:before="240" w:after="240" w:line="264" w:lineRule="exact"/>
      <w:jc w:val="righ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391">
    <w:name w:val="Основной текст (39)"/>
    <w:basedOn w:val="a"/>
    <w:link w:val="3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styleId="99">
    <w:name w:val="toc 9"/>
    <w:basedOn w:val="a"/>
    <w:autoRedefine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D105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105F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105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5FF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D105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105FF"/>
    <w:rPr>
      <w:rFonts w:ascii="Tahoma" w:hAnsi="Tahoma" w:cs="Tahoma"/>
      <w:color w:val="000000"/>
      <w:sz w:val="16"/>
      <w:szCs w:val="16"/>
    </w:rPr>
  </w:style>
  <w:style w:type="paragraph" w:styleId="af4">
    <w:name w:val="caption"/>
    <w:basedOn w:val="a"/>
    <w:next w:val="a"/>
    <w:uiPriority w:val="35"/>
    <w:unhideWhenUsed/>
    <w:qFormat/>
    <w:rsid w:val="001A2438"/>
    <w:pPr>
      <w:spacing w:after="200"/>
    </w:pPr>
    <w:rPr>
      <w:b/>
      <w:bCs/>
      <w:color w:val="4F81BD" w:themeColor="accent1"/>
      <w:sz w:val="18"/>
      <w:szCs w:val="18"/>
    </w:rPr>
  </w:style>
  <w:style w:type="table" w:styleId="af5">
    <w:name w:val="Table Grid"/>
    <w:basedOn w:val="a1"/>
    <w:uiPriority w:val="59"/>
    <w:rsid w:val="00BA7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2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B675-062F-4EDB-AEA9-9DE9DD16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ина Лия Равильевна</dc:creator>
  <cp:lastModifiedBy>Гайнулина Лия Равильевна</cp:lastModifiedBy>
  <cp:revision>2</cp:revision>
  <dcterms:created xsi:type="dcterms:W3CDTF">2022-04-21T09:59:00Z</dcterms:created>
  <dcterms:modified xsi:type="dcterms:W3CDTF">2022-04-21T09:59:00Z</dcterms:modified>
</cp:coreProperties>
</file>